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75EC3" w:rsidRPr="005F7FDD" w:rsidTr="002B403F">
        <w:trPr>
          <w:trHeight w:val="132"/>
        </w:trPr>
        <w:tc>
          <w:tcPr>
            <w:tcW w:w="8856" w:type="dxa"/>
            <w:gridSpan w:val="2"/>
            <w:shd w:val="clear" w:color="auto" w:fill="auto"/>
          </w:tcPr>
          <w:p w:rsidR="00A75EC3" w:rsidRPr="005F7FDD" w:rsidRDefault="00776021" w:rsidP="00BE296B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emenes</w:t>
            </w:r>
            <w:r w:rsidR="00A75EC3"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pagasta  bibliotēka</w:t>
            </w:r>
          </w:p>
        </w:tc>
      </w:tr>
      <w:tr w:rsidR="00A75EC3" w:rsidRPr="005F7FDD" w:rsidTr="00F130EB">
        <w:tc>
          <w:tcPr>
            <w:tcW w:w="4428" w:type="dxa"/>
            <w:shd w:val="clear" w:color="auto" w:fill="auto"/>
          </w:tcPr>
          <w:p w:rsidR="00397852" w:rsidRPr="005F7FDD" w:rsidRDefault="00A75EC3" w:rsidP="00F10189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5F7FDD">
              <w:rPr>
                <w:rFonts w:eastAsia="Calibri"/>
              </w:rPr>
              <w:t>Adrese:</w:t>
            </w:r>
            <w:r w:rsidR="003F1F1B" w:rsidRPr="005F7FDD">
              <w:rPr>
                <w:color w:val="000000"/>
              </w:rPr>
              <w:t xml:space="preserve"> Briģenes ielā 2, Demenes pagasts</w:t>
            </w:r>
            <w:r w:rsidR="00BE296B" w:rsidRPr="005F7FDD">
              <w:rPr>
                <w:color w:val="000000"/>
              </w:rPr>
              <w:t>, Daugavpils novads,</w:t>
            </w:r>
            <w:r w:rsidR="005E65AC" w:rsidRPr="005F7FDD">
              <w:rPr>
                <w:color w:val="000000"/>
              </w:rPr>
              <w:t xml:space="preserve"> LV-5442</w:t>
            </w:r>
          </w:p>
          <w:p w:rsidR="00A75EC3" w:rsidRPr="005F7FDD" w:rsidRDefault="00A75EC3" w:rsidP="00F10189">
            <w:pPr>
              <w:pStyle w:val="NormalWeb"/>
              <w:spacing w:before="0" w:beforeAutospacing="0" w:after="0" w:afterAutospacing="0"/>
              <w:rPr>
                <w:rFonts w:eastAsia="Calibri"/>
              </w:rPr>
            </w:pPr>
            <w:r w:rsidRPr="005F7FDD">
              <w:rPr>
                <w:rFonts w:eastAsia="Calibri"/>
              </w:rPr>
              <w:t>Vadītāj</w:t>
            </w:r>
            <w:r w:rsidR="00EE619B" w:rsidRPr="005F7FDD">
              <w:rPr>
                <w:rFonts w:eastAsia="Calibri"/>
              </w:rPr>
              <w:t>a</w:t>
            </w:r>
            <w:r w:rsidR="00397852" w:rsidRPr="005F7FDD">
              <w:rPr>
                <w:rFonts w:eastAsia="Calibri"/>
              </w:rPr>
              <w:t>:</w:t>
            </w:r>
            <w:r w:rsidR="003F1F1B" w:rsidRPr="005F7FDD">
              <w:rPr>
                <w:rFonts w:eastAsia="Calibri"/>
              </w:rPr>
              <w:t xml:space="preserve"> Ludmila Jureviča</w:t>
            </w:r>
          </w:p>
          <w:p w:rsidR="00A75EC3" w:rsidRPr="005F7FDD" w:rsidRDefault="00A75EC3" w:rsidP="00397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ntakttālrunis:</w:t>
            </w:r>
            <w:r w:rsidR="003F1F1B"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65476707</w:t>
            </w:r>
            <w:bookmarkStart w:id="0" w:name="_GoBack"/>
            <w:bookmarkEnd w:id="0"/>
          </w:p>
          <w:p w:rsidR="00A75EC3" w:rsidRPr="005F7FDD" w:rsidRDefault="00A75EC3" w:rsidP="003978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E-pasts:</w:t>
            </w:r>
            <w:r w:rsidR="00BE6D22"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ibliote</w:t>
            </w:r>
            <w:r w:rsidR="003F1F1B"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a@demene.lv</w:t>
            </w:r>
          </w:p>
          <w:p w:rsidR="00564055" w:rsidRPr="005F7FDD" w:rsidRDefault="003E14CA" w:rsidP="00397852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hyperlink r:id="rId6" w:history="1">
              <w:r w:rsidR="00776021" w:rsidRPr="005F7FD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lv-LV"/>
                </w:rPr>
                <w:t>www.demene.lv</w:t>
              </w:r>
            </w:hyperlink>
          </w:p>
          <w:p w:rsidR="00564055" w:rsidRPr="005F7FDD" w:rsidRDefault="003E14CA" w:rsidP="00564055">
            <w:pPr>
              <w:spacing w:after="0" w:line="240" w:lineRule="auto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val="lv-LV"/>
              </w:rPr>
            </w:pPr>
            <w:hyperlink r:id="rId7" w:history="1">
              <w:r w:rsidR="00564055" w:rsidRPr="005F7FDD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lv-LV"/>
                </w:rPr>
                <w:t>www.kulturaskarte.lv</w:t>
              </w:r>
            </w:hyperlink>
          </w:p>
          <w:p w:rsidR="00A15762" w:rsidRPr="005F7FDD" w:rsidRDefault="003E14CA" w:rsidP="00A1576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lv-LV"/>
              </w:rPr>
            </w:pPr>
            <w:hyperlink r:id="rId8" w:history="1">
              <w:r w:rsidR="00A15762" w:rsidRPr="005F7F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/>
                </w:rPr>
                <w:t>www.biblioteka.lv</w:t>
              </w:r>
            </w:hyperlink>
          </w:p>
          <w:p w:rsidR="00564055" w:rsidRPr="005F7FDD" w:rsidRDefault="00564055" w:rsidP="00564055">
            <w:pPr>
              <w:spacing w:after="0" w:line="240" w:lineRule="auto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val="lv-LV"/>
              </w:rPr>
            </w:pPr>
          </w:p>
          <w:p w:rsidR="00E71207" w:rsidRDefault="00E71207" w:rsidP="00E712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bliotēka</w:t>
            </w:r>
            <w:proofErr w:type="spellEnd"/>
            <w:r w:rsidR="009669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vērta</w:t>
            </w:r>
            <w:proofErr w:type="spellEnd"/>
            <w:r w:rsidR="009669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meklētājie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CF2AD1" w:rsidRDefault="00CF2AD1" w:rsidP="00E71207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lv-LV"/>
              </w:rPr>
            </w:pPr>
          </w:p>
          <w:tbl>
            <w:tblPr>
              <w:tblW w:w="332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  <w:gridCol w:w="1620"/>
            </w:tblGrid>
            <w:tr w:rsidR="00A75EC3" w:rsidRPr="005F7FDD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5EC3" w:rsidRPr="005F7FDD" w:rsidRDefault="00A75EC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rm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75EC3" w:rsidRPr="005F7FDD" w:rsidRDefault="00FC304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īvdiena</w:t>
                  </w:r>
                  <w:proofErr w:type="spellEnd"/>
                </w:p>
              </w:tc>
            </w:tr>
            <w:tr w:rsidR="00A75EC3" w:rsidRPr="005F7FDD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5EC3" w:rsidRPr="005F7FDD" w:rsidRDefault="00A75EC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r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75EC3" w:rsidRPr="005F7FDD" w:rsidRDefault="003F1F1B" w:rsidP="00FC3043">
                  <w:pPr>
                    <w:pStyle w:val="NormalWeb"/>
                  </w:pPr>
                  <w:r w:rsidRPr="005F7FDD">
                    <w:t>8</w:t>
                  </w:r>
                  <w:r w:rsidR="00E45D0E">
                    <w:t>.</w:t>
                  </w:r>
                  <w:r w:rsidRPr="005F7FDD">
                    <w:t>00-</w:t>
                  </w:r>
                  <w:r w:rsidR="00FC3043" w:rsidRPr="005F7FDD">
                    <w:t>17:</w:t>
                  </w:r>
                  <w:r w:rsidRPr="005F7FDD">
                    <w:t>00</w:t>
                  </w:r>
                </w:p>
              </w:tc>
            </w:tr>
            <w:tr w:rsidR="00A75EC3" w:rsidRPr="005F7FDD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5EC3" w:rsidRPr="005F7FDD" w:rsidRDefault="00A75EC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eš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75EC3" w:rsidRPr="005F7FDD" w:rsidRDefault="00E45D0E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  <w:r w:rsidR="00FC3043" w:rsidRPr="005F7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-17:00</w:t>
                  </w:r>
                </w:p>
              </w:tc>
            </w:tr>
            <w:tr w:rsidR="00A75EC3" w:rsidRPr="005F7FDD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5EC3" w:rsidRPr="005F7FDD" w:rsidRDefault="00A75EC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turt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75EC3" w:rsidRPr="005F7FDD" w:rsidRDefault="00E45D0E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  <w:r w:rsidR="00FC3043" w:rsidRPr="005F7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-17:00</w:t>
                  </w:r>
                </w:p>
              </w:tc>
            </w:tr>
            <w:tr w:rsidR="00A75EC3" w:rsidRPr="005F7FDD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5EC3" w:rsidRPr="005F7FDD" w:rsidRDefault="00A75EC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ekt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75EC3" w:rsidRPr="005F7FDD" w:rsidRDefault="00E45D0E" w:rsidP="00FC30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  <w:r w:rsidR="00FC3043" w:rsidRPr="005F7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-17:00</w:t>
                  </w:r>
                </w:p>
              </w:tc>
            </w:tr>
            <w:tr w:rsidR="00A75EC3" w:rsidRPr="005F7FDD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5EC3" w:rsidRPr="005F7FDD" w:rsidRDefault="00A75EC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st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75EC3" w:rsidRPr="005F7FDD" w:rsidRDefault="00E45D0E" w:rsidP="00E45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00-17.</w:t>
                  </w:r>
                  <w:r w:rsidR="00FC3043" w:rsidRPr="005F7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A75EC3" w:rsidRPr="005F7FDD" w:rsidTr="00A75EC3"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75EC3" w:rsidRPr="005F7FDD" w:rsidRDefault="00A75EC3" w:rsidP="008963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vētdiena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75EC3" w:rsidRPr="005F7FDD" w:rsidRDefault="00FC3043" w:rsidP="008963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īvdiena</w:t>
                  </w:r>
                  <w:proofErr w:type="spellEnd"/>
                </w:p>
              </w:tc>
            </w:tr>
            <w:tr w:rsidR="00FC3043" w:rsidRPr="005F7FDD" w:rsidTr="00E76BBF">
              <w:tblPrEx>
                <w:tblLook w:val="00A0" w:firstRow="1" w:lastRow="0" w:firstColumn="1" w:lastColumn="0" w:noHBand="0" w:noVBand="0"/>
              </w:tblPrEx>
              <w:trPr>
                <w:tblCellSpacing w:w="7" w:type="dxa"/>
              </w:trPr>
              <w:tc>
                <w:tcPr>
                  <w:tcW w:w="16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3043" w:rsidRPr="005F7FDD" w:rsidRDefault="00FC3043" w:rsidP="00E76BB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7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ārtraukums</w:t>
                  </w:r>
                  <w:proofErr w:type="spellEnd"/>
                </w:p>
              </w:tc>
              <w:tc>
                <w:tcPr>
                  <w:tcW w:w="15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C3043" w:rsidRPr="005F7FDD" w:rsidRDefault="00E45D0E" w:rsidP="00E45D0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3434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434343"/>
                      <w:sz w:val="24"/>
                      <w:szCs w:val="24"/>
                      <w:shd w:val="clear" w:color="auto" w:fill="FFFFFF"/>
                    </w:rPr>
                    <w:t>12.</w:t>
                  </w:r>
                  <w:r w:rsidR="00AC22A1" w:rsidRPr="005F7FDD">
                    <w:rPr>
                      <w:rFonts w:ascii="Times New Roman" w:hAnsi="Times New Roman" w:cs="Times New Roman"/>
                      <w:color w:val="434343"/>
                      <w:sz w:val="24"/>
                      <w:szCs w:val="24"/>
                      <w:shd w:val="clear" w:color="auto" w:fill="FFFFFF"/>
                    </w:rPr>
                    <w:t>00</w:t>
                  </w:r>
                  <w:r>
                    <w:rPr>
                      <w:rFonts w:ascii="Times New Roman" w:hAnsi="Times New Roman" w:cs="Times New Roman"/>
                      <w:color w:val="434343"/>
                      <w:sz w:val="24"/>
                      <w:szCs w:val="24"/>
                      <w:shd w:val="clear" w:color="auto" w:fill="FFFFFF"/>
                    </w:rPr>
                    <w:t>-13.</w:t>
                  </w:r>
                  <w:r w:rsidR="00AC22A1" w:rsidRPr="005F7FDD">
                    <w:rPr>
                      <w:rFonts w:ascii="Times New Roman" w:hAnsi="Times New Roman" w:cs="Times New Roman"/>
                      <w:color w:val="434343"/>
                      <w:sz w:val="24"/>
                      <w:szCs w:val="24"/>
                      <w:shd w:val="clear" w:color="auto" w:fill="FFFFFF"/>
                    </w:rPr>
                    <w:t>00</w:t>
                  </w:r>
                </w:p>
              </w:tc>
            </w:tr>
          </w:tbl>
          <w:p w:rsidR="00A75EC3" w:rsidRPr="005F7FDD" w:rsidRDefault="00A75EC3" w:rsidP="00A75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428" w:type="dxa"/>
            <w:shd w:val="clear" w:color="auto" w:fill="auto"/>
          </w:tcPr>
          <w:p w:rsidR="00A75EC3" w:rsidRPr="005F7FDD" w:rsidRDefault="00A75EC3" w:rsidP="00A75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    Fotogrāfijas </w:t>
            </w:r>
          </w:p>
          <w:p w:rsidR="00BE6D22" w:rsidRPr="005F7FDD" w:rsidRDefault="00BE6D22" w:rsidP="00BE6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5F7F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19300" cy="2451306"/>
                  <wp:effectExtent l="0" t="0" r="0" b="6350"/>
                  <wp:docPr id="25" name="Picture 25" descr="Novadpētniecības stūrī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vadpētniecības stūrī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047" cy="245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22" w:rsidRPr="005F7FDD" w:rsidRDefault="00BE6D22" w:rsidP="00A75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:rsidR="00BE6D22" w:rsidRPr="005F7FDD" w:rsidRDefault="00BE6D22" w:rsidP="00BE6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75EC3" w:rsidRPr="005F7FDD" w:rsidRDefault="00A75EC3" w:rsidP="00E665FD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5EC3" w:rsidRPr="005F7FDD" w:rsidRDefault="00A75EC3" w:rsidP="00E665FD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65EB" w:rsidRPr="005F7FDD" w:rsidRDefault="00FB65EB" w:rsidP="00E665F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bCs/>
          <w:color w:val="3B3B3B"/>
          <w:sz w:val="24"/>
          <w:szCs w:val="24"/>
        </w:rPr>
      </w:pPr>
      <w:proofErr w:type="spellStart"/>
      <w:r w:rsidRPr="005F7FDD">
        <w:rPr>
          <w:rFonts w:ascii="Times New Roman" w:hAnsi="Times New Roman" w:cs="Times New Roman"/>
          <w:bCs/>
          <w:color w:val="3B3B3B"/>
          <w:sz w:val="24"/>
          <w:szCs w:val="24"/>
        </w:rPr>
        <w:t>Statistiskie</w:t>
      </w:r>
      <w:proofErr w:type="spellEnd"/>
      <w:r w:rsidR="000F34D2">
        <w:rPr>
          <w:rFonts w:ascii="Times New Roman" w:hAnsi="Times New Roman" w:cs="Times New Roman"/>
          <w:bCs/>
          <w:color w:val="3B3B3B"/>
          <w:sz w:val="24"/>
          <w:szCs w:val="24"/>
        </w:rPr>
        <w:t xml:space="preserve"> </w:t>
      </w:r>
      <w:proofErr w:type="spellStart"/>
      <w:r w:rsidRPr="005F7FDD">
        <w:rPr>
          <w:rFonts w:ascii="Times New Roman" w:hAnsi="Times New Roman" w:cs="Times New Roman"/>
          <w:bCs/>
          <w:color w:val="3B3B3B"/>
          <w:sz w:val="24"/>
          <w:szCs w:val="24"/>
        </w:rPr>
        <w:t>rādītāji</w:t>
      </w:r>
      <w:proofErr w:type="spellEnd"/>
      <w:r w:rsidR="00FC26DE" w:rsidRPr="005F7FDD">
        <w:rPr>
          <w:rFonts w:ascii="Times New Roman" w:hAnsi="Times New Roman" w:cs="Times New Roman"/>
          <w:bCs/>
          <w:color w:val="3B3B3B"/>
          <w:sz w:val="24"/>
          <w:szCs w:val="24"/>
        </w:rPr>
        <w:t>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1364"/>
        <w:gridCol w:w="1685"/>
        <w:gridCol w:w="1364"/>
        <w:gridCol w:w="1364"/>
      </w:tblGrid>
      <w:tr w:rsidR="001F417F" w:rsidRPr="005F7FDD" w:rsidTr="00B41CA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3</w:t>
            </w:r>
          </w:p>
        </w:tc>
      </w:tr>
      <w:tr w:rsidR="001F417F" w:rsidRPr="005F7FDD" w:rsidTr="001F4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etotāj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BE6D22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BE6D22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3F1F1B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3F1F1B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</w:tr>
      <w:tr w:rsidR="001F417F" w:rsidRPr="005F7FDD" w:rsidTr="001F4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pmeklēju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BE6D22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BE6D22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3F1F1B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3F1F1B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6</w:t>
            </w:r>
          </w:p>
        </w:tc>
      </w:tr>
      <w:tr w:rsidR="001F417F" w:rsidRPr="005F7FDD" w:rsidTr="001F4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zsniegu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BE6D22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BE6D22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3F1F1B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3F1F1B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2</w:t>
            </w:r>
          </w:p>
        </w:tc>
      </w:tr>
      <w:tr w:rsidR="001F417F" w:rsidRPr="005F7FDD" w:rsidTr="001F4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17F" w:rsidRPr="005F7FDD" w:rsidRDefault="001F417F" w:rsidP="001F4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rāju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BE6D22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BE6D22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3F1F1B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17F" w:rsidRPr="005F7FDD" w:rsidRDefault="003F1F1B" w:rsidP="001F4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9</w:t>
            </w:r>
          </w:p>
        </w:tc>
      </w:tr>
    </w:tbl>
    <w:p w:rsidR="001F417F" w:rsidRPr="005F7FDD" w:rsidRDefault="001F417F" w:rsidP="001F4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CF2AD1" w:rsidRDefault="00CF2AD1" w:rsidP="00CF2AD1">
      <w:pPr>
        <w:spacing w:after="0" w:line="100" w:lineRule="atLeast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Pakalpojumi bibliotēkas lietotājiem:</w:t>
      </w:r>
    </w:p>
    <w:p w:rsidR="00CF2AD1" w:rsidRDefault="00CF2AD1" w:rsidP="00CF2AD1">
      <w:pPr>
        <w:spacing w:after="0" w:line="100" w:lineRule="atLeast"/>
        <w:rPr>
          <w:rFonts w:ascii="Times New Roman" w:eastAsia="Calibri" w:hAnsi="Times New Roman"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4"/>
      </w:tblGrid>
      <w:tr w:rsidR="00FE3F2D" w:rsidRPr="005F7FDD" w:rsidTr="00FE3F2D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33549C">
            <w:pPr>
              <w:pStyle w:val="TableContents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bCs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4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bCs/>
                <w:sz w:val="24"/>
                <w:szCs w:val="24"/>
              </w:rPr>
              <w:t>Apraksts</w:t>
            </w:r>
            <w:proofErr w:type="spellEnd"/>
          </w:p>
        </w:tc>
      </w:tr>
      <w:tr w:rsidR="00FE3F2D" w:rsidRPr="005F7FDD" w:rsidTr="00FE3F2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FE3F2D" w:rsidP="00A93C9B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Abonētās</w:t>
            </w:r>
            <w:proofErr w:type="spellEnd"/>
            <w:r w:rsidR="0093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datubāzes</w:t>
            </w:r>
            <w:proofErr w:type="spellEnd"/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D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Bezmaksas piekļuve abonētajām datu bāzēm internetā</w:t>
            </w:r>
            <w:r w:rsidR="00AB66C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hyperlink r:id="rId10" w:history="1">
              <w:r w:rsidRPr="005F7F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 w:eastAsia="lv-LV"/>
                </w:rPr>
                <w:t>www.letonika.lv</w:t>
              </w:r>
            </w:hyperlink>
            <w:r w:rsidRPr="005F7FDD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hyperlink r:id="rId11" w:history="1">
              <w:r w:rsidRPr="005F7FD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v-LV" w:eastAsia="lv-LV"/>
                </w:rPr>
                <w:t>www.lursoft.lv</w:t>
              </w:r>
            </w:hyperlink>
          </w:p>
        </w:tc>
      </w:tr>
      <w:tr w:rsidR="00FE3F2D" w:rsidRPr="005F7FDD" w:rsidTr="00FE3F2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Datori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internets</w:t>
            </w:r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D0E" w:rsidRDefault="00FE3F2D" w:rsidP="00E45D0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datorizētas</w:t>
            </w:r>
            <w:proofErr w:type="spellEnd"/>
            <w:r w:rsidR="00E4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darba</w:t>
            </w:r>
            <w:proofErr w:type="spellEnd"/>
            <w:r w:rsidR="00E4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vietas</w:t>
            </w:r>
            <w:proofErr w:type="spellEnd"/>
            <w:r w:rsidR="00E4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E4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bezmaksas</w:t>
            </w:r>
            <w:proofErr w:type="spellEnd"/>
            <w:r w:rsidR="00E4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pieeju</w:t>
            </w:r>
            <w:proofErr w:type="spellEnd"/>
            <w:r w:rsidR="00E4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internetam</w:t>
            </w:r>
            <w:proofErr w:type="spellEnd"/>
            <w:r w:rsidR="00E45D0E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bezvadu</w:t>
            </w:r>
            <w:proofErr w:type="spellEnd"/>
            <w:r w:rsidR="00E45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D0E">
              <w:rPr>
                <w:rFonts w:ascii="Times New Roman" w:hAnsi="Times New Roman"/>
                <w:sz w:val="24"/>
                <w:szCs w:val="24"/>
              </w:rPr>
              <w:t>internetam</w:t>
            </w:r>
            <w:proofErr w:type="spellEnd"/>
          </w:p>
          <w:p w:rsidR="00FE3F2D" w:rsidRPr="005F7FDD" w:rsidRDefault="00FE3F2D" w:rsidP="00E45D0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mantošana</w:t>
            </w:r>
            <w:proofErr w:type="spellEnd"/>
          </w:p>
        </w:tc>
      </w:tr>
      <w:tr w:rsidR="00FD7EF2" w:rsidRPr="005F7FDD" w:rsidTr="00FD7EF2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7EF2" w:rsidRPr="005F7FDD" w:rsidRDefault="00FD7EF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mācības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konsultācijas</w:t>
            </w:r>
            <w:proofErr w:type="spellEnd"/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D7EF2" w:rsidRPr="005F7FDD" w:rsidRDefault="00FD7EF2" w:rsidP="007E64A9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Bezmaksas</w:t>
            </w:r>
            <w:proofErr w:type="spellEnd"/>
            <w:r w:rsidR="007E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apmācības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konsultācijas</w:t>
            </w:r>
            <w:proofErr w:type="spellEnd"/>
            <w:r w:rsidR="007E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darbam</w:t>
            </w:r>
            <w:proofErr w:type="spellEnd"/>
            <w:r w:rsidR="007E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7E6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datoru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</w:tc>
      </w:tr>
      <w:tr w:rsidR="00FE3F2D" w:rsidRPr="005F7FDD" w:rsidTr="00FE3F2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D65F0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3F2D" w:rsidRPr="005F7FDD" w:rsidRDefault="00D65F0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bibliotēku</w:t>
            </w:r>
            <w:proofErr w:type="spellEnd"/>
          </w:p>
        </w:tc>
      </w:tr>
      <w:tr w:rsidR="00FE3F2D" w:rsidRPr="005F7FDD" w:rsidTr="00FE3F2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zdevumu</w:t>
            </w:r>
            <w:proofErr w:type="spellEnd"/>
            <w:r w:rsidR="0093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rezervēšana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nodošanas</w:t>
            </w:r>
            <w:proofErr w:type="spellEnd"/>
            <w:r w:rsidR="0093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termiņa</w:t>
            </w:r>
            <w:proofErr w:type="spellEnd"/>
            <w:r w:rsidR="0093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pagarināšana</w:t>
            </w:r>
            <w:proofErr w:type="spellEnd"/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Grāmatu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citu</w:t>
            </w:r>
            <w:proofErr w:type="spellEnd"/>
            <w:r w:rsidR="00E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materiālu</w:t>
            </w:r>
            <w:proofErr w:type="spellEnd"/>
            <w:r w:rsidR="00E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nodošanas</w:t>
            </w:r>
            <w:proofErr w:type="spellEnd"/>
            <w:r w:rsidR="00E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termiņu</w:t>
            </w:r>
            <w:proofErr w:type="spellEnd"/>
            <w:r w:rsidR="00E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pagarināšana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 pa</w:t>
            </w:r>
            <w:r w:rsidR="005D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9A8" w:rsidRPr="005F7FDD">
              <w:rPr>
                <w:rFonts w:ascii="Times New Roman" w:hAnsi="Times New Roman" w:cs="Times New Roman"/>
                <w:sz w:val="24"/>
                <w:szCs w:val="24"/>
              </w:rPr>
              <w:t>tālruni</w:t>
            </w:r>
            <w:proofErr w:type="spellEnd"/>
            <w:r w:rsidR="000C49A8"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65476707</w:t>
            </w:r>
            <w:r w:rsidR="00094E81" w:rsidRPr="005F7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proofErr w:type="spellEnd"/>
            <w:r w:rsidR="00E45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FDD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biblioteka@demene.lv</w:t>
            </w:r>
          </w:p>
        </w:tc>
      </w:tr>
      <w:tr w:rsidR="00FE3F2D" w:rsidRPr="005F7FDD" w:rsidTr="00FE3F2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FE3F2D" w:rsidP="002B403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proofErr w:type="spellEnd"/>
            <w:r w:rsidR="000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bibliotēku</w:t>
            </w:r>
            <w:proofErr w:type="spellEnd"/>
            <w:r w:rsidR="0093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kopkatalogs</w:t>
            </w:r>
            <w:proofErr w:type="spellEnd"/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F2D" w:rsidRPr="005F7FDD" w:rsidRDefault="00FE3F2D" w:rsidP="00F10189">
            <w:pPr>
              <w:tabs>
                <w:tab w:val="left" w:pos="193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Novada</w:t>
            </w:r>
            <w:proofErr w:type="spellEnd"/>
            <w:r w:rsidR="00A0127A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bibliotēku</w:t>
            </w:r>
            <w:proofErr w:type="spellEnd"/>
            <w:r w:rsidR="00A0127A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kopkatalogs</w:t>
            </w:r>
            <w:proofErr w:type="spellEnd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kas</w:t>
            </w:r>
            <w:proofErr w:type="spellEnd"/>
            <w:r w:rsidR="00A0127A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nodrošina</w:t>
            </w:r>
            <w:proofErr w:type="spellEnd"/>
            <w:r w:rsidR="00A0127A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informācijas</w:t>
            </w:r>
            <w:proofErr w:type="spellEnd"/>
            <w:r w:rsidR="00A0127A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meklēšanu</w:t>
            </w:r>
            <w:proofErr w:type="spellEnd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ugavpils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novada</w:t>
            </w:r>
            <w:proofErr w:type="spellEnd"/>
            <w:r w:rsidR="00A0127A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bibliotēku</w:t>
            </w:r>
            <w:proofErr w:type="spellEnd"/>
            <w:r w:rsidR="00A0127A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elektroniskajā</w:t>
            </w:r>
            <w:proofErr w:type="spellEnd"/>
            <w:r w:rsidR="00A0127A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kopkatalogā</w:t>
            </w:r>
            <w:proofErr w:type="spellEnd"/>
            <w:r w:rsidR="00E45D0E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F7FDD">
              <w:rPr>
                <w:rStyle w:val="readtextarea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http://www.naujene.biblioteka.lv/alise;</w:t>
            </w:r>
          </w:p>
        </w:tc>
      </w:tr>
      <w:tr w:rsidR="00FE3F2D" w:rsidRPr="005F7FDD" w:rsidTr="00FE3F2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FE3F2D" w:rsidP="00005366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Bibliotēkas</w:t>
            </w:r>
            <w:proofErr w:type="spellEnd"/>
            <w:r w:rsidR="0093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krājuma</w:t>
            </w:r>
            <w:proofErr w:type="spellEnd"/>
            <w:r w:rsidR="0093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zmantošana</w:t>
            </w:r>
            <w:proofErr w:type="spellEnd"/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Grāmatu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žurnālu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laikrakstu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citu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dokumentu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zsniegšana</w:t>
            </w:r>
            <w:proofErr w:type="spellEnd"/>
          </w:p>
        </w:tc>
      </w:tr>
      <w:tr w:rsidR="00FE3F2D" w:rsidRPr="005F7FDD" w:rsidTr="00FE3F2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Starpbibliotēku</w:t>
            </w:r>
            <w:proofErr w:type="spellEnd"/>
            <w:r w:rsidR="0093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abonements</w:t>
            </w:r>
            <w:proofErr w:type="spellEnd"/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3F2D" w:rsidRPr="005F7FDD" w:rsidRDefault="00A85A3B" w:rsidP="00F10189">
            <w:pPr>
              <w:tabs>
                <w:tab w:val="left" w:pos="193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espieddarbus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pieejami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Demenes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pagasta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bibliotēkā</w:t>
            </w:r>
            <w:proofErr w:type="spellEnd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pasūtīt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izmantojot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starpbibliotēku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>abonementu</w:t>
            </w:r>
            <w:proofErr w:type="spellEnd"/>
            <w:r w:rsidR="00FE3F2D"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(SBA);</w:t>
            </w:r>
          </w:p>
        </w:tc>
      </w:tr>
      <w:tr w:rsidR="00FE3F2D" w:rsidRPr="005F7FDD" w:rsidTr="00FE3F2D">
        <w:tc>
          <w:tcPr>
            <w:tcW w:w="4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Uzziņas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konsultācijas</w:t>
            </w:r>
            <w:proofErr w:type="spellEnd"/>
          </w:p>
        </w:tc>
        <w:tc>
          <w:tcPr>
            <w:tcW w:w="46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3F2D" w:rsidRPr="005F7FDD" w:rsidRDefault="00FE3F2D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Konsultācijas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bibliotēku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zmantošanas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espējām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tematisko</w:t>
            </w:r>
            <w:proofErr w:type="spellEnd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nformacionālo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uzziņu</w:t>
            </w:r>
            <w:proofErr w:type="spellEnd"/>
            <w:r w:rsidR="00BA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FDD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proofErr w:type="spellEnd"/>
          </w:p>
        </w:tc>
      </w:tr>
    </w:tbl>
    <w:p w:rsidR="00FE3F2D" w:rsidRPr="005F7FDD" w:rsidRDefault="00FE3F2D" w:rsidP="00FE3F2D">
      <w:pPr>
        <w:tabs>
          <w:tab w:val="left" w:pos="1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7FDD">
        <w:rPr>
          <w:rFonts w:ascii="Times New Roman" w:hAnsi="Times New Roman" w:cs="Times New Roman"/>
          <w:sz w:val="24"/>
          <w:szCs w:val="24"/>
        </w:rPr>
        <w:tab/>
      </w:r>
    </w:p>
    <w:p w:rsidR="00BE296B" w:rsidRPr="005F7FDD" w:rsidRDefault="00BE296B" w:rsidP="00BE296B">
      <w:pPr>
        <w:tabs>
          <w:tab w:val="left" w:pos="193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7FDD">
        <w:rPr>
          <w:rFonts w:ascii="Times New Roman" w:hAnsi="Times New Roman" w:cs="Times New Roman"/>
          <w:sz w:val="24"/>
          <w:szCs w:val="24"/>
        </w:rPr>
        <w:tab/>
      </w:r>
    </w:p>
    <w:p w:rsidR="00BE296B" w:rsidRPr="005F7FDD" w:rsidRDefault="00BE296B" w:rsidP="00BE2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96B" w:rsidRPr="005F7FDD" w:rsidRDefault="00BE296B" w:rsidP="00BE29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:rsidR="00BE296B" w:rsidRPr="005F7FDD" w:rsidRDefault="00BE296B" w:rsidP="00BE29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:rsidR="00BE296B" w:rsidRPr="005F7FDD" w:rsidRDefault="00BE296B" w:rsidP="00BE296B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BE296B" w:rsidRPr="005F7FDD" w:rsidRDefault="00BE296B" w:rsidP="00BE296B">
      <w:pPr>
        <w:shd w:val="clear" w:color="auto" w:fill="FFFFFF"/>
        <w:spacing w:after="15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BE296B" w:rsidRPr="005F7FDD" w:rsidRDefault="00BE296B" w:rsidP="00BE296B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bCs/>
          <w:caps/>
          <w:color w:val="FFFFFF"/>
          <w:sz w:val="24"/>
          <w:szCs w:val="24"/>
        </w:rPr>
      </w:pPr>
      <w:r w:rsidRPr="005F7FDD">
        <w:rPr>
          <w:rFonts w:ascii="Times New Roman" w:hAnsi="Times New Roman" w:cs="Times New Roman"/>
          <w:bCs/>
          <w:caps/>
          <w:color w:val="FFFFFF"/>
          <w:sz w:val="24"/>
          <w:szCs w:val="24"/>
        </w:rPr>
        <w:t>Aptauja</w:t>
      </w:r>
    </w:p>
    <w:p w:rsidR="00BE296B" w:rsidRPr="005F7FDD" w:rsidRDefault="00BE296B" w:rsidP="00BE29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5F7FDD">
        <w:rPr>
          <w:rFonts w:ascii="Times New Roman" w:hAnsi="Times New Roman" w:cs="Times New Roman"/>
          <w:vanish/>
          <w:sz w:val="24"/>
          <w:szCs w:val="24"/>
        </w:rPr>
        <w:t>Top of Form</w:t>
      </w:r>
    </w:p>
    <w:sectPr w:rsidR="00BE296B" w:rsidRPr="005F7FDD" w:rsidSect="00A33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65FD"/>
    <w:rsid w:val="00005366"/>
    <w:rsid w:val="00021D2E"/>
    <w:rsid w:val="00046C0E"/>
    <w:rsid w:val="000514B0"/>
    <w:rsid w:val="00094E81"/>
    <w:rsid w:val="000A74B2"/>
    <w:rsid w:val="000C49A8"/>
    <w:rsid w:val="000D5D15"/>
    <w:rsid w:val="000F34D2"/>
    <w:rsid w:val="001622CC"/>
    <w:rsid w:val="001A3FB0"/>
    <w:rsid w:val="001E24CC"/>
    <w:rsid w:val="001F417F"/>
    <w:rsid w:val="002235F7"/>
    <w:rsid w:val="002B403F"/>
    <w:rsid w:val="002C1CFA"/>
    <w:rsid w:val="002D7C21"/>
    <w:rsid w:val="0033549C"/>
    <w:rsid w:val="00397852"/>
    <w:rsid w:val="003D573A"/>
    <w:rsid w:val="003E14CA"/>
    <w:rsid w:val="003F1F1B"/>
    <w:rsid w:val="004302A1"/>
    <w:rsid w:val="0043032A"/>
    <w:rsid w:val="004319D8"/>
    <w:rsid w:val="00551B3B"/>
    <w:rsid w:val="00564055"/>
    <w:rsid w:val="005D4906"/>
    <w:rsid w:val="005D7AEA"/>
    <w:rsid w:val="005E65AC"/>
    <w:rsid w:val="005F7FDD"/>
    <w:rsid w:val="0071257C"/>
    <w:rsid w:val="00773702"/>
    <w:rsid w:val="00776021"/>
    <w:rsid w:val="007D7B09"/>
    <w:rsid w:val="007E64A9"/>
    <w:rsid w:val="00806454"/>
    <w:rsid w:val="0081728C"/>
    <w:rsid w:val="008630AD"/>
    <w:rsid w:val="0089063B"/>
    <w:rsid w:val="008C4B94"/>
    <w:rsid w:val="009042B0"/>
    <w:rsid w:val="00935869"/>
    <w:rsid w:val="00946858"/>
    <w:rsid w:val="009619B9"/>
    <w:rsid w:val="009669AF"/>
    <w:rsid w:val="00990E53"/>
    <w:rsid w:val="009D37B3"/>
    <w:rsid w:val="009E441F"/>
    <w:rsid w:val="00A0127A"/>
    <w:rsid w:val="00A15762"/>
    <w:rsid w:val="00A33744"/>
    <w:rsid w:val="00A37787"/>
    <w:rsid w:val="00A405C3"/>
    <w:rsid w:val="00A75EC3"/>
    <w:rsid w:val="00A85A3B"/>
    <w:rsid w:val="00A93C9B"/>
    <w:rsid w:val="00AB66C5"/>
    <w:rsid w:val="00AC22A1"/>
    <w:rsid w:val="00B061DE"/>
    <w:rsid w:val="00B2280D"/>
    <w:rsid w:val="00B26E0B"/>
    <w:rsid w:val="00BA5A84"/>
    <w:rsid w:val="00BE296B"/>
    <w:rsid w:val="00BE6D22"/>
    <w:rsid w:val="00C85CE3"/>
    <w:rsid w:val="00CF2AD1"/>
    <w:rsid w:val="00D15734"/>
    <w:rsid w:val="00D26D7D"/>
    <w:rsid w:val="00D65F0D"/>
    <w:rsid w:val="00DC021C"/>
    <w:rsid w:val="00E07D32"/>
    <w:rsid w:val="00E1243A"/>
    <w:rsid w:val="00E235F0"/>
    <w:rsid w:val="00E45D0E"/>
    <w:rsid w:val="00E665FD"/>
    <w:rsid w:val="00E71207"/>
    <w:rsid w:val="00EB458A"/>
    <w:rsid w:val="00EE619B"/>
    <w:rsid w:val="00F10189"/>
    <w:rsid w:val="00FB65EB"/>
    <w:rsid w:val="00FC26DE"/>
    <w:rsid w:val="00FC3043"/>
    <w:rsid w:val="00FD7EF2"/>
    <w:rsid w:val="00FE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F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65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65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65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65F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E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7760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4B94"/>
    <w:rPr>
      <w:color w:val="800080" w:themeColor="followedHyperlink"/>
      <w:u w:val="single"/>
    </w:rPr>
  </w:style>
  <w:style w:type="character" w:customStyle="1" w:styleId="readtextarea1">
    <w:name w:val="readtextarea1"/>
    <w:basedOn w:val="DefaultParagraphFont"/>
    <w:rsid w:val="00BE296B"/>
  </w:style>
  <w:style w:type="paragraph" w:customStyle="1" w:styleId="TableContents">
    <w:name w:val="Table Contents"/>
    <w:basedOn w:val="Normal"/>
    <w:rsid w:val="00FE3F2D"/>
    <w:pPr>
      <w:suppressLineNumbers/>
      <w:suppressAutoHyphens/>
    </w:pPr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F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65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65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65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65F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E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7760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4B94"/>
    <w:rPr>
      <w:color w:val="800080" w:themeColor="followedHyperlink"/>
      <w:u w:val="single"/>
    </w:rPr>
  </w:style>
  <w:style w:type="character" w:customStyle="1" w:styleId="readtextarea1">
    <w:name w:val="readtextarea1"/>
    <w:basedOn w:val="DefaultParagraphFont"/>
    <w:rsid w:val="00BE296B"/>
  </w:style>
  <w:style w:type="paragraph" w:customStyle="1" w:styleId="TableContents">
    <w:name w:val="Table Contents"/>
    <w:basedOn w:val="Normal"/>
    <w:rsid w:val="00FE3F2D"/>
    <w:pPr>
      <w:suppressLineNumbers/>
      <w:suppressAutoHyphens/>
    </w:pPr>
    <w:rPr>
      <w:rFonts w:ascii="Calibri" w:eastAsia="SimSun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74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221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B8B6B8"/>
                        <w:left w:val="single" w:sz="6" w:space="0" w:color="B8B6B8"/>
                        <w:bottom w:val="single" w:sz="6" w:space="0" w:color="B8B6B8"/>
                        <w:right w:val="single" w:sz="6" w:space="0" w:color="B8B6B8"/>
                      </w:divBdr>
                      <w:divsChild>
                        <w:div w:id="108121792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984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B8B6B8"/>
                        <w:left w:val="single" w:sz="6" w:space="0" w:color="B8B6B8"/>
                        <w:bottom w:val="single" w:sz="6" w:space="0" w:color="B8B6B8"/>
                        <w:right w:val="single" w:sz="6" w:space="0" w:color="B8B6B8"/>
                      </w:divBdr>
                      <w:divsChild>
                        <w:div w:id="1868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D8EB"/>
                            <w:right w:val="none" w:sz="0" w:space="0" w:color="auto"/>
                          </w:divBdr>
                        </w:div>
                      </w:divsChild>
                    </w:div>
                    <w:div w:id="690493364">
                      <w:marLeft w:val="0"/>
                      <w:marRight w:val="0"/>
                      <w:marTop w:val="0"/>
                      <w:marBottom w:val="75"/>
                      <w:divBdr>
                        <w:top w:val="single" w:sz="12" w:space="0" w:color="0A560F"/>
                        <w:left w:val="single" w:sz="12" w:space="0" w:color="0A560F"/>
                        <w:bottom w:val="single" w:sz="12" w:space="0" w:color="0A560F"/>
                        <w:right w:val="single" w:sz="12" w:space="0" w:color="0A560F"/>
                      </w:divBdr>
                      <w:divsChild>
                        <w:div w:id="5062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15921A"/>
                                <w:left w:val="none" w:sz="0" w:space="0" w:color="15921A"/>
                                <w:bottom w:val="none" w:sz="0" w:space="0" w:color="15921A"/>
                                <w:right w:val="none" w:sz="0" w:space="0" w:color="15921A"/>
                              </w:divBdr>
                            </w:div>
                            <w:div w:id="4316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769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B8B6B8"/>
                        <w:left w:val="single" w:sz="6" w:space="0" w:color="B8B6B8"/>
                        <w:bottom w:val="single" w:sz="6" w:space="0" w:color="B8B6B8"/>
                        <w:right w:val="single" w:sz="6" w:space="0" w:color="B8B6B8"/>
                      </w:divBdr>
                      <w:divsChild>
                        <w:div w:id="17655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D8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4237">
          <w:marLeft w:val="3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787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6" w:color="F5F1E0"/>
                                            <w:left w:val="single" w:sz="48" w:space="20" w:color="F5F1E0"/>
                                            <w:bottom w:val="single" w:sz="48" w:space="11" w:color="F5F1E0"/>
                                            <w:right w:val="single" w:sz="48" w:space="17" w:color="F5F1E0"/>
                                          </w:divBdr>
                                          <w:divsChild>
                                            <w:div w:id="748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95163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99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25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39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12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09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38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28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90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78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0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75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70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70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05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66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89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90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03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13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68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64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lv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ulturaskarte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mene.lv" TargetMode="External"/><Relationship Id="rId11" Type="http://schemas.openxmlformats.org/officeDocument/2006/relationships/hyperlink" Target="http://www.lursoft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tonik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C604-8225-4E6C-A057-55B14E1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14-02-24T13:50:00Z</cp:lastPrinted>
  <dcterms:created xsi:type="dcterms:W3CDTF">2014-03-17T07:23:00Z</dcterms:created>
  <dcterms:modified xsi:type="dcterms:W3CDTF">2014-04-24T08:45:00Z</dcterms:modified>
</cp:coreProperties>
</file>